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1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7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ՄԷՀ   ԷԱՃԱՊՁԲ19/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Էջմիածնի համայն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Մ.Մաշտոց 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Электронный аукцион для приобретенияканцелярских товаровдля нужд Мэрии Эчмиадзин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9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գործառնական վարչություն 90032220103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9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9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Էջմիածնի համայն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